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91" w:rsidRPr="007824A6" w:rsidRDefault="007824A6" w:rsidP="00354599">
      <w:pPr>
        <w:jc w:val="center"/>
        <w:rPr>
          <w:b/>
          <w:i/>
          <w:sz w:val="28"/>
          <w:szCs w:val="28"/>
          <w:lang w:val="es-CL"/>
        </w:rPr>
      </w:pPr>
      <w:r w:rsidRPr="007824A6">
        <w:rPr>
          <w:b/>
          <w:sz w:val="28"/>
          <w:szCs w:val="28"/>
          <w:lang w:val="es-CL"/>
        </w:rPr>
        <w:t>¿Cómo</w:t>
      </w:r>
      <w:r w:rsidR="0069581A" w:rsidRPr="007824A6">
        <w:rPr>
          <w:b/>
          <w:sz w:val="28"/>
          <w:szCs w:val="28"/>
          <w:lang w:val="es-CL"/>
        </w:rPr>
        <w:t xml:space="preserve"> </w:t>
      </w:r>
      <w:r w:rsidR="00591D65" w:rsidRPr="007824A6">
        <w:rPr>
          <w:b/>
          <w:sz w:val="28"/>
          <w:szCs w:val="28"/>
          <w:lang w:val="es-CL"/>
        </w:rPr>
        <w:t>E</w:t>
      </w:r>
      <w:r w:rsidR="0069581A" w:rsidRPr="007824A6">
        <w:rPr>
          <w:b/>
          <w:sz w:val="28"/>
          <w:szCs w:val="28"/>
          <w:lang w:val="es-CL"/>
        </w:rPr>
        <w:t xml:space="preserve">legir </w:t>
      </w:r>
      <w:r w:rsidR="00591D65" w:rsidRPr="007824A6">
        <w:rPr>
          <w:b/>
          <w:sz w:val="28"/>
          <w:szCs w:val="28"/>
          <w:lang w:val="es-CL"/>
        </w:rPr>
        <w:t>en Qué Revista Publicar</w:t>
      </w:r>
      <w:r w:rsidRPr="007824A6">
        <w:rPr>
          <w:b/>
          <w:sz w:val="28"/>
          <w:szCs w:val="28"/>
          <w:lang w:val="es-CL"/>
        </w:rPr>
        <w:t>?</w:t>
      </w:r>
    </w:p>
    <w:p w:rsidR="00024E94" w:rsidRPr="007824A6" w:rsidRDefault="007824A6" w:rsidP="00354599">
      <w:pPr>
        <w:jc w:val="center"/>
        <w:rPr>
          <w:b/>
          <w:lang w:val="es-CL"/>
        </w:rPr>
      </w:pPr>
      <w:r w:rsidRPr="007824A6">
        <w:rPr>
          <w:b/>
          <w:lang w:val="es-CL"/>
        </w:rPr>
        <w:t>Esteban Calvo (</w:t>
      </w:r>
      <w:r w:rsidR="00A24775">
        <w:rPr>
          <w:b/>
          <w:lang w:val="es-CL"/>
        </w:rPr>
        <w:t>3</w:t>
      </w:r>
      <w:r w:rsidR="000C3E15">
        <w:rPr>
          <w:b/>
          <w:lang w:val="es-CL"/>
        </w:rPr>
        <w:t xml:space="preserve"> de </w:t>
      </w:r>
      <w:r w:rsidR="00A24775">
        <w:rPr>
          <w:b/>
          <w:lang w:val="es-CL"/>
        </w:rPr>
        <w:t>enero</w:t>
      </w:r>
      <w:r w:rsidR="000C3E15">
        <w:rPr>
          <w:b/>
          <w:lang w:val="es-CL"/>
        </w:rPr>
        <w:t xml:space="preserve"> de 201</w:t>
      </w:r>
      <w:r w:rsidR="00A24775">
        <w:rPr>
          <w:b/>
          <w:lang w:val="es-CL"/>
        </w:rPr>
        <w:t>6</w:t>
      </w:r>
      <w:r w:rsidRPr="007824A6">
        <w:rPr>
          <w:b/>
          <w:lang w:val="es-CL"/>
        </w:rPr>
        <w:t>)</w:t>
      </w:r>
    </w:p>
    <w:p w:rsidR="00024E94" w:rsidRPr="007824A6" w:rsidRDefault="00024E94" w:rsidP="00653FDD">
      <w:pPr>
        <w:ind w:left="360"/>
        <w:jc w:val="both"/>
        <w:rPr>
          <w:lang w:val="es-CL"/>
        </w:rPr>
      </w:pPr>
    </w:p>
    <w:p w:rsidR="00F62DB0" w:rsidRPr="00AA0100" w:rsidRDefault="00F62DB0" w:rsidP="007824A6">
      <w:pPr>
        <w:rPr>
          <w:sz w:val="12"/>
          <w:szCs w:val="12"/>
          <w:lang w:val="es-CL"/>
        </w:rPr>
      </w:pPr>
    </w:p>
    <w:p w:rsidR="00AD6410" w:rsidRPr="007824A6" w:rsidRDefault="00591D65" w:rsidP="00384F70">
      <w:pPr>
        <w:spacing w:line="276" w:lineRule="auto"/>
        <w:jc w:val="both"/>
        <w:rPr>
          <w:lang w:val="es-CL"/>
        </w:rPr>
      </w:pPr>
      <w:r w:rsidRPr="007824A6">
        <w:rPr>
          <w:lang w:val="es-CL"/>
        </w:rPr>
        <w:t>Antes de empezar a escribir un artículo académico</w:t>
      </w:r>
      <w:r w:rsidR="00AD6410" w:rsidRPr="007824A6">
        <w:rPr>
          <w:lang w:val="es-CL"/>
        </w:rPr>
        <w:t xml:space="preserve">, es importante </w:t>
      </w:r>
      <w:r w:rsidR="00E62FC0" w:rsidRPr="007824A6">
        <w:rPr>
          <w:lang w:val="es-CL"/>
        </w:rPr>
        <w:t>seleccionar</w:t>
      </w:r>
      <w:r w:rsidR="00AD6410" w:rsidRPr="007824A6">
        <w:rPr>
          <w:lang w:val="es-CL"/>
        </w:rPr>
        <w:t xml:space="preserve"> </w:t>
      </w:r>
      <w:r w:rsidRPr="007824A6">
        <w:rPr>
          <w:lang w:val="es-CL"/>
        </w:rPr>
        <w:t>la</w:t>
      </w:r>
      <w:r w:rsidR="00AD6410" w:rsidRPr="007824A6">
        <w:rPr>
          <w:lang w:val="es-CL"/>
        </w:rPr>
        <w:t xml:space="preserve"> revista</w:t>
      </w:r>
      <w:r w:rsidR="00E62FC0" w:rsidRPr="007824A6">
        <w:rPr>
          <w:lang w:val="es-CL"/>
        </w:rPr>
        <w:t xml:space="preserve"> </w:t>
      </w:r>
      <w:r w:rsidRPr="007824A6">
        <w:rPr>
          <w:lang w:val="es-CL"/>
        </w:rPr>
        <w:t>en la cu</w:t>
      </w:r>
      <w:r w:rsidR="00E62FC0" w:rsidRPr="007824A6">
        <w:rPr>
          <w:lang w:val="es-CL"/>
        </w:rPr>
        <w:t>a</w:t>
      </w:r>
      <w:r w:rsidRPr="007824A6">
        <w:rPr>
          <w:lang w:val="es-CL"/>
        </w:rPr>
        <w:t xml:space="preserve">l </w:t>
      </w:r>
      <w:r w:rsidR="00E62FC0" w:rsidRPr="007824A6">
        <w:rPr>
          <w:lang w:val="es-CL"/>
        </w:rPr>
        <w:t>se pretende</w:t>
      </w:r>
      <w:r w:rsidRPr="007824A6">
        <w:rPr>
          <w:lang w:val="es-CL"/>
        </w:rPr>
        <w:t xml:space="preserve"> publicar ese artículo</w:t>
      </w:r>
      <w:r w:rsidR="00AD6410" w:rsidRPr="007824A6">
        <w:rPr>
          <w:lang w:val="es-CL"/>
        </w:rPr>
        <w:t xml:space="preserve">. </w:t>
      </w:r>
      <w:r w:rsidR="00616CD2">
        <w:rPr>
          <w:lang w:val="es-CL"/>
        </w:rPr>
        <w:t>Una buena práctica es partir eligiendo</w:t>
      </w:r>
      <w:r w:rsidR="009B7807">
        <w:rPr>
          <w:lang w:val="es-CL"/>
        </w:rPr>
        <w:t xml:space="preserve"> </w:t>
      </w:r>
      <w:r w:rsidR="00AA0100">
        <w:rPr>
          <w:lang w:val="es-CL"/>
        </w:rPr>
        <w:t>tres</w:t>
      </w:r>
      <w:r w:rsidR="009B7807">
        <w:rPr>
          <w:lang w:val="es-CL"/>
        </w:rPr>
        <w:t xml:space="preserve"> </w:t>
      </w:r>
      <w:r w:rsidR="00384F70">
        <w:rPr>
          <w:lang w:val="es-CL"/>
        </w:rPr>
        <w:t>revistas</w:t>
      </w:r>
      <w:r w:rsidR="009B7807">
        <w:rPr>
          <w:lang w:val="es-CL"/>
        </w:rPr>
        <w:t xml:space="preserve"> </w:t>
      </w:r>
      <w:r w:rsidR="00616CD2">
        <w:rPr>
          <w:lang w:val="es-CL"/>
        </w:rPr>
        <w:t>según los criterios descritos abajo</w:t>
      </w:r>
      <w:r w:rsidR="00384F70">
        <w:rPr>
          <w:lang w:val="es-CL"/>
        </w:rPr>
        <w:t xml:space="preserve">, luego recolectar </w:t>
      </w:r>
      <w:r w:rsidR="00E62FC0" w:rsidRPr="007824A6">
        <w:rPr>
          <w:lang w:val="es-CL"/>
        </w:rPr>
        <w:t xml:space="preserve">información </w:t>
      </w:r>
      <w:r w:rsidR="00384F70">
        <w:rPr>
          <w:lang w:val="es-CL"/>
        </w:rPr>
        <w:t xml:space="preserve">específica para cada revista seleccionada y con los mismos criterios e información </w:t>
      </w:r>
      <w:r w:rsidR="009B7807">
        <w:rPr>
          <w:lang w:val="es-CL"/>
        </w:rPr>
        <w:t>tomar la decisión final</w:t>
      </w:r>
      <w:r w:rsidR="00C861F7" w:rsidRPr="007824A6">
        <w:rPr>
          <w:lang w:val="es-CL"/>
        </w:rPr>
        <w:t>.</w:t>
      </w:r>
    </w:p>
    <w:p w:rsidR="006D227E" w:rsidRPr="007824A6" w:rsidRDefault="006D227E" w:rsidP="00F62DB0">
      <w:pPr>
        <w:jc w:val="both"/>
        <w:rPr>
          <w:lang w:val="es-CL"/>
        </w:rPr>
      </w:pPr>
    </w:p>
    <w:p w:rsidR="0069581A" w:rsidRPr="007824A6" w:rsidRDefault="0069581A" w:rsidP="00AD6410">
      <w:pPr>
        <w:pStyle w:val="Prrafodelista"/>
        <w:numPr>
          <w:ilvl w:val="0"/>
          <w:numId w:val="3"/>
        </w:numPr>
        <w:ind w:left="720"/>
        <w:jc w:val="both"/>
        <w:rPr>
          <w:b/>
          <w:lang w:val="es-CL"/>
        </w:rPr>
      </w:pPr>
      <w:r w:rsidRPr="007824A6">
        <w:rPr>
          <w:b/>
          <w:lang w:val="es-CL"/>
        </w:rPr>
        <w:t>Criterios</w:t>
      </w:r>
    </w:p>
    <w:p w:rsidR="0069581A" w:rsidRPr="007824A6" w:rsidRDefault="0069581A" w:rsidP="0069581A">
      <w:pPr>
        <w:rPr>
          <w:sz w:val="12"/>
          <w:szCs w:val="12"/>
        </w:rPr>
      </w:pPr>
    </w:p>
    <w:p w:rsidR="0069581A" w:rsidRPr="00A22F85" w:rsidRDefault="0069581A" w:rsidP="00476EAF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A22F85">
        <w:rPr>
          <w:i/>
          <w:lang w:val="es-ES"/>
        </w:rPr>
        <w:t>Indexación</w:t>
      </w:r>
      <w:r w:rsidRPr="00A22F85">
        <w:rPr>
          <w:lang w:val="es-ES"/>
        </w:rPr>
        <w:t xml:space="preserve">. La indexación entrega información sobre el prestigio de la revista y la visibilidad de los artículos. Es preferible publicar en revistas ISI y luego en revistas </w:t>
      </w:r>
      <w:proofErr w:type="spellStart"/>
      <w:r w:rsidRPr="00A22F85">
        <w:rPr>
          <w:lang w:val="es-ES"/>
        </w:rPr>
        <w:t>Scielo</w:t>
      </w:r>
      <w:proofErr w:type="spellEnd"/>
      <w:r w:rsidRPr="00A22F85">
        <w:rPr>
          <w:lang w:val="es-ES"/>
        </w:rPr>
        <w:t xml:space="preserve"> u otras indexaciones. Dentro de ISI conviene publicar en revistas con un factor de impacto y ranking alto en la disciplina.</w:t>
      </w:r>
    </w:p>
    <w:p w:rsidR="0069581A" w:rsidRPr="00A22F85" w:rsidRDefault="0069581A" w:rsidP="007824A6">
      <w:pPr>
        <w:rPr>
          <w:sz w:val="12"/>
          <w:szCs w:val="12"/>
          <w:lang w:val="es-ES"/>
        </w:rPr>
      </w:pPr>
    </w:p>
    <w:p w:rsidR="0069581A" w:rsidRPr="00A22F85" w:rsidRDefault="0069581A" w:rsidP="00476EAF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A22F85">
        <w:rPr>
          <w:i/>
          <w:lang w:val="es-ES"/>
        </w:rPr>
        <w:t>Disciplina</w:t>
      </w:r>
      <w:r w:rsidRPr="00A22F85">
        <w:rPr>
          <w:lang w:val="es-ES"/>
        </w:rPr>
        <w:t>. Es preferible publicar revistas relacionadas a la disciplina o área en el cual uno quiere hacer carrera y ganar audiencia. La disciplina de indexación y el título de la revista entregan este tipo de información.</w:t>
      </w:r>
    </w:p>
    <w:p w:rsidR="0069581A" w:rsidRPr="00A22F85" w:rsidRDefault="0069581A" w:rsidP="007824A6">
      <w:pPr>
        <w:rPr>
          <w:sz w:val="12"/>
          <w:szCs w:val="12"/>
          <w:lang w:val="es-ES"/>
        </w:rPr>
      </w:pPr>
    </w:p>
    <w:p w:rsidR="0069581A" w:rsidRPr="00A22F85" w:rsidRDefault="0069581A" w:rsidP="00476EAF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A22F85">
        <w:rPr>
          <w:i/>
          <w:lang w:val="es-ES"/>
        </w:rPr>
        <w:t>Tema</w:t>
      </w:r>
      <w:r w:rsidRPr="00A22F85">
        <w:rPr>
          <w:lang w:val="es-ES"/>
        </w:rPr>
        <w:t>. Es importante elegir una revista cuya misión, objetivos, foco y publicaciones previas sugieran que podrían estar interesados en el artículo que ahora se quiere enviar. Por ejemplo, hay revistas que no publican revisiones de literatura o que exigen una sección de teoría fuerte.</w:t>
      </w:r>
    </w:p>
    <w:p w:rsidR="0069581A" w:rsidRPr="00A22F85" w:rsidRDefault="0069581A" w:rsidP="007824A6">
      <w:pPr>
        <w:rPr>
          <w:sz w:val="12"/>
          <w:szCs w:val="12"/>
          <w:lang w:val="es-ES"/>
        </w:rPr>
      </w:pPr>
    </w:p>
    <w:p w:rsidR="0069581A" w:rsidRPr="00A22F85" w:rsidRDefault="0069581A" w:rsidP="00476EAF">
      <w:pPr>
        <w:pStyle w:val="Prrafodelista"/>
        <w:numPr>
          <w:ilvl w:val="0"/>
          <w:numId w:val="14"/>
        </w:numPr>
        <w:spacing w:line="276" w:lineRule="auto"/>
        <w:jc w:val="both"/>
        <w:rPr>
          <w:lang w:val="es-ES"/>
        </w:rPr>
      </w:pPr>
      <w:r w:rsidRPr="00A22F85">
        <w:rPr>
          <w:i/>
          <w:lang w:val="es-ES"/>
        </w:rPr>
        <w:t>Tiempo</w:t>
      </w:r>
      <w:r w:rsidRPr="00A22F85">
        <w:rPr>
          <w:lang w:val="es-ES"/>
        </w:rPr>
        <w:t>. Aunque es un criterio secundario, es preferible que la revista tenga un tiempo corto de revisión de los artículos y que tenga una frecuencia de publicación alta. Esto disminuye el tiempo que pasa entre que se envía el artículo a revisión y que este sea finalmente publicado.</w:t>
      </w:r>
    </w:p>
    <w:p w:rsidR="0069581A" w:rsidRPr="007824A6" w:rsidRDefault="0069581A" w:rsidP="0069581A">
      <w:pPr>
        <w:rPr>
          <w:lang w:val="es-ES"/>
        </w:rPr>
      </w:pPr>
    </w:p>
    <w:p w:rsidR="0069581A" w:rsidRPr="007824A6" w:rsidRDefault="0069581A" w:rsidP="00AD6410">
      <w:pPr>
        <w:pStyle w:val="Prrafodelista"/>
        <w:numPr>
          <w:ilvl w:val="0"/>
          <w:numId w:val="3"/>
        </w:numPr>
        <w:ind w:left="720"/>
        <w:jc w:val="both"/>
        <w:rPr>
          <w:b/>
          <w:lang w:val="es-CL"/>
        </w:rPr>
      </w:pPr>
      <w:r w:rsidRPr="007824A6">
        <w:rPr>
          <w:b/>
          <w:lang w:val="es-CL"/>
        </w:rPr>
        <w:t xml:space="preserve">Información </w:t>
      </w:r>
    </w:p>
    <w:p w:rsidR="0069581A" w:rsidRPr="007824A6" w:rsidRDefault="0069581A" w:rsidP="007824A6">
      <w:pPr>
        <w:rPr>
          <w:sz w:val="12"/>
          <w:szCs w:val="12"/>
        </w:rPr>
      </w:pPr>
    </w:p>
    <w:p w:rsidR="00A258D6" w:rsidRDefault="00A258D6" w:rsidP="00A258D6">
      <w:pPr>
        <w:pStyle w:val="Prrafodelista"/>
        <w:spacing w:line="276" w:lineRule="auto"/>
        <w:jc w:val="both"/>
        <w:rPr>
          <w:lang w:val="es-ES"/>
        </w:rPr>
      </w:pPr>
      <w:r>
        <w:rPr>
          <w:lang w:val="es-ES"/>
        </w:rPr>
        <w:t>Completar el Excel llamado “</w:t>
      </w:r>
      <w:proofErr w:type="spellStart"/>
      <w:r>
        <w:rPr>
          <w:lang w:val="es-ES"/>
        </w:rPr>
        <w:t>Journal_information</w:t>
      </w:r>
      <w:proofErr w:type="spellEnd"/>
      <w:r>
        <w:rPr>
          <w:lang w:val="es-ES"/>
        </w:rPr>
        <w:t xml:space="preserve">” con la siguiente información: </w:t>
      </w:r>
    </w:p>
    <w:p w:rsidR="00A258D6" w:rsidRDefault="0069581A" w:rsidP="00A258D6">
      <w:pPr>
        <w:pStyle w:val="Prrafodelista"/>
        <w:numPr>
          <w:ilvl w:val="1"/>
          <w:numId w:val="11"/>
        </w:numPr>
        <w:spacing w:line="276" w:lineRule="auto"/>
        <w:jc w:val="both"/>
        <w:rPr>
          <w:lang w:val="es-ES"/>
        </w:rPr>
      </w:pPr>
      <w:r w:rsidRPr="007824A6">
        <w:rPr>
          <w:lang w:val="es-ES"/>
        </w:rPr>
        <w:t xml:space="preserve">Indexación, factor de impacto y ranking para cada disciplina específica en que fueron indexadas (puede haber más de una disciplina). Esta información está disponible en las páginas web de: las revistas, Thomson Reuters </w:t>
      </w:r>
      <w:proofErr w:type="spellStart"/>
      <w:r w:rsidRPr="007824A6">
        <w:rPr>
          <w:lang w:val="es-ES"/>
        </w:rPr>
        <w:t>Journal</w:t>
      </w:r>
      <w:proofErr w:type="spellEnd"/>
      <w:r w:rsidRPr="007824A6">
        <w:rPr>
          <w:lang w:val="es-ES"/>
        </w:rPr>
        <w:t xml:space="preserve"> </w:t>
      </w:r>
      <w:proofErr w:type="spellStart"/>
      <w:r w:rsidRPr="007824A6">
        <w:rPr>
          <w:lang w:val="es-ES"/>
        </w:rPr>
        <w:t>Citation</w:t>
      </w:r>
      <w:proofErr w:type="spellEnd"/>
      <w:r w:rsidRPr="007824A6">
        <w:rPr>
          <w:lang w:val="es-ES"/>
        </w:rPr>
        <w:t xml:space="preserve"> </w:t>
      </w:r>
      <w:proofErr w:type="spellStart"/>
      <w:r w:rsidRPr="007824A6">
        <w:rPr>
          <w:lang w:val="es-ES"/>
        </w:rPr>
        <w:t>Reports</w:t>
      </w:r>
      <w:proofErr w:type="spellEnd"/>
      <w:r w:rsidRPr="007824A6">
        <w:rPr>
          <w:lang w:val="es-ES"/>
        </w:rPr>
        <w:t xml:space="preserve"> </w:t>
      </w:r>
      <w:r w:rsidR="00AD6410" w:rsidRPr="007824A6">
        <w:rPr>
          <w:lang w:val="es-ES"/>
        </w:rPr>
        <w:t>(</w:t>
      </w:r>
      <w:hyperlink r:id="rId9" w:history="1">
        <w:r w:rsidR="00AD6410" w:rsidRPr="007824A6">
          <w:rPr>
            <w:rStyle w:val="Hipervnculo"/>
            <w:color w:val="auto"/>
            <w:lang w:val="es-ES"/>
          </w:rPr>
          <w:t>http://ip-science.thomsonreuters.com/es/productos/jcr/</w:t>
        </w:r>
      </w:hyperlink>
      <w:r w:rsidR="00AD6410" w:rsidRPr="007824A6">
        <w:rPr>
          <w:lang w:val="es-ES"/>
        </w:rPr>
        <w:t xml:space="preserve">) </w:t>
      </w:r>
      <w:r w:rsidRPr="007824A6">
        <w:rPr>
          <w:lang w:val="es-ES"/>
        </w:rPr>
        <w:t xml:space="preserve">y </w:t>
      </w:r>
      <w:proofErr w:type="spellStart"/>
      <w:r w:rsidRPr="007824A6">
        <w:rPr>
          <w:lang w:val="es-ES"/>
        </w:rPr>
        <w:t>SciELO</w:t>
      </w:r>
      <w:proofErr w:type="spellEnd"/>
      <w:r w:rsidR="002A32E5" w:rsidRPr="007824A6">
        <w:rPr>
          <w:lang w:val="es-ES"/>
        </w:rPr>
        <w:t xml:space="preserve"> </w:t>
      </w:r>
      <w:r w:rsidR="00AD6410" w:rsidRPr="007824A6">
        <w:rPr>
          <w:lang w:val="es-ES"/>
        </w:rPr>
        <w:t>(</w:t>
      </w:r>
      <w:hyperlink r:id="rId10" w:history="1">
        <w:r w:rsidR="002A32E5" w:rsidRPr="007824A6">
          <w:rPr>
            <w:rStyle w:val="Hipervnculo"/>
            <w:color w:val="auto"/>
            <w:lang w:val="es-ES"/>
          </w:rPr>
          <w:t>http://www.scielo.org</w:t>
        </w:r>
      </w:hyperlink>
      <w:r w:rsidR="002A32E5" w:rsidRPr="007824A6">
        <w:rPr>
          <w:lang w:val="es-ES"/>
        </w:rPr>
        <w:t>)</w:t>
      </w:r>
      <w:r w:rsidR="00EC493C">
        <w:rPr>
          <w:lang w:val="es-ES"/>
        </w:rPr>
        <w:t>.</w:t>
      </w:r>
    </w:p>
    <w:p w:rsidR="00A258D6" w:rsidRDefault="0069581A" w:rsidP="00A258D6">
      <w:pPr>
        <w:pStyle w:val="Prrafodelista"/>
        <w:numPr>
          <w:ilvl w:val="1"/>
          <w:numId w:val="11"/>
        </w:numPr>
        <w:spacing w:line="276" w:lineRule="auto"/>
        <w:jc w:val="both"/>
        <w:rPr>
          <w:lang w:val="es-ES"/>
        </w:rPr>
      </w:pPr>
      <w:r w:rsidRPr="00A258D6">
        <w:rPr>
          <w:lang w:val="es-ES"/>
        </w:rPr>
        <w:t>Descripción de la misión, objetivos y foco de la revista (</w:t>
      </w:r>
      <w:proofErr w:type="spellStart"/>
      <w:r w:rsidRPr="00A258D6">
        <w:rPr>
          <w:lang w:val="es-ES"/>
        </w:rPr>
        <w:t>Aims</w:t>
      </w:r>
      <w:proofErr w:type="spellEnd"/>
      <w:r w:rsidRPr="00A258D6">
        <w:rPr>
          <w:lang w:val="es-ES"/>
        </w:rPr>
        <w:t xml:space="preserve"> and </w:t>
      </w:r>
      <w:proofErr w:type="spellStart"/>
      <w:r w:rsidRPr="00A258D6">
        <w:rPr>
          <w:lang w:val="es-ES"/>
        </w:rPr>
        <w:t>Scope</w:t>
      </w:r>
      <w:proofErr w:type="spellEnd"/>
      <w:r w:rsidRPr="00A258D6">
        <w:rPr>
          <w:lang w:val="es-ES"/>
        </w:rPr>
        <w:t>).</w:t>
      </w:r>
      <w:r w:rsidR="00384F70" w:rsidRPr="00A258D6">
        <w:rPr>
          <w:lang w:val="es-ES"/>
        </w:rPr>
        <w:t xml:space="preserve"> </w:t>
      </w:r>
      <w:r w:rsidR="00B414DF" w:rsidRPr="00A258D6">
        <w:rPr>
          <w:lang w:val="es-ES"/>
        </w:rPr>
        <w:t xml:space="preserve">Indicar </w:t>
      </w:r>
      <w:r w:rsidR="00384F70" w:rsidRPr="00A258D6">
        <w:rPr>
          <w:lang w:val="es-ES"/>
        </w:rPr>
        <w:t xml:space="preserve">el límite de </w:t>
      </w:r>
      <w:r w:rsidR="004821C0" w:rsidRPr="00A258D6">
        <w:rPr>
          <w:lang w:val="es-ES"/>
        </w:rPr>
        <w:t xml:space="preserve">extensión en número de </w:t>
      </w:r>
      <w:r w:rsidR="00384F70" w:rsidRPr="00A258D6">
        <w:rPr>
          <w:lang w:val="es-ES"/>
        </w:rPr>
        <w:t>palabras</w:t>
      </w:r>
      <w:r w:rsidR="004821C0" w:rsidRPr="00A258D6">
        <w:rPr>
          <w:lang w:val="es-ES"/>
        </w:rPr>
        <w:t xml:space="preserve"> o páginas</w:t>
      </w:r>
      <w:r w:rsidR="00384F70" w:rsidRPr="00A258D6">
        <w:rPr>
          <w:lang w:val="es-ES"/>
        </w:rPr>
        <w:t xml:space="preserve">, </w:t>
      </w:r>
      <w:r w:rsidR="004821C0" w:rsidRPr="00A258D6">
        <w:rPr>
          <w:lang w:val="es-ES"/>
        </w:rPr>
        <w:t>especificando</w:t>
      </w:r>
      <w:r w:rsidR="00B847AB" w:rsidRPr="00A258D6">
        <w:rPr>
          <w:lang w:val="es-ES"/>
        </w:rPr>
        <w:t xml:space="preserve"> si incluye tablas</w:t>
      </w:r>
      <w:r w:rsidR="00B414DF" w:rsidRPr="00A258D6">
        <w:rPr>
          <w:lang w:val="es-ES"/>
        </w:rPr>
        <w:t>, figuras</w:t>
      </w:r>
      <w:r w:rsidR="00B847AB" w:rsidRPr="00A258D6">
        <w:rPr>
          <w:lang w:val="es-ES"/>
        </w:rPr>
        <w:t xml:space="preserve"> y referencias.</w:t>
      </w:r>
      <w:r w:rsidR="00A258D6" w:rsidRPr="00A258D6">
        <w:rPr>
          <w:lang w:val="es-ES"/>
        </w:rPr>
        <w:t xml:space="preserve"> Indicar el t</w:t>
      </w:r>
      <w:r w:rsidR="00A258D6" w:rsidRPr="00A258D6">
        <w:rPr>
          <w:lang w:val="es-ES"/>
        </w:rPr>
        <w:t>iempo promedio de revisión y número de publicaciones al año.</w:t>
      </w:r>
    </w:p>
    <w:p w:rsidR="0069581A" w:rsidRPr="00A258D6" w:rsidRDefault="0069581A" w:rsidP="00A258D6">
      <w:pPr>
        <w:pStyle w:val="Prrafodelista"/>
        <w:numPr>
          <w:ilvl w:val="1"/>
          <w:numId w:val="11"/>
        </w:numPr>
        <w:spacing w:line="276" w:lineRule="auto"/>
        <w:jc w:val="both"/>
        <w:rPr>
          <w:lang w:val="es-ES"/>
        </w:rPr>
      </w:pPr>
      <w:r w:rsidRPr="00A258D6">
        <w:rPr>
          <w:lang w:val="es-ES"/>
        </w:rPr>
        <w:t xml:space="preserve">Título y </w:t>
      </w:r>
      <w:proofErr w:type="spellStart"/>
      <w:r w:rsidRPr="00A258D6">
        <w:rPr>
          <w:lang w:val="es-ES"/>
        </w:rPr>
        <w:t>abstract</w:t>
      </w:r>
      <w:proofErr w:type="spellEnd"/>
      <w:r w:rsidRPr="00A258D6">
        <w:rPr>
          <w:lang w:val="es-ES"/>
        </w:rPr>
        <w:t xml:space="preserve"> de </w:t>
      </w:r>
      <w:r w:rsidR="00B02816" w:rsidRPr="00A258D6">
        <w:rPr>
          <w:lang w:val="es-ES"/>
        </w:rPr>
        <w:t xml:space="preserve">algunos </w:t>
      </w:r>
      <w:r w:rsidRPr="00A258D6">
        <w:rPr>
          <w:lang w:val="es-ES"/>
        </w:rPr>
        <w:t xml:space="preserve">artículos publicados durante los últimos </w:t>
      </w:r>
      <w:r w:rsidR="00B02816" w:rsidRPr="00A258D6">
        <w:rPr>
          <w:lang w:val="es-ES"/>
        </w:rPr>
        <w:t>3</w:t>
      </w:r>
      <w:bookmarkStart w:id="0" w:name="_GoBack"/>
      <w:r w:rsidR="00C861F7" w:rsidRPr="00A258D6">
        <w:rPr>
          <w:lang w:val="es-ES"/>
        </w:rPr>
        <w:t xml:space="preserve"> a </w:t>
      </w:r>
      <w:bookmarkEnd w:id="0"/>
      <w:r w:rsidR="00B02816" w:rsidRPr="00A258D6">
        <w:rPr>
          <w:lang w:val="es-ES"/>
        </w:rPr>
        <w:t>5</w:t>
      </w:r>
      <w:r w:rsidRPr="00A258D6">
        <w:rPr>
          <w:lang w:val="es-ES"/>
        </w:rPr>
        <w:t xml:space="preserve"> años que sean similares en contenido o forma al artículo que ahora se quiere publicar.</w:t>
      </w:r>
    </w:p>
    <w:sectPr w:rsidR="0069581A" w:rsidRPr="00A258D6" w:rsidSect="007824A6">
      <w:headerReference w:type="even" r:id="rId11"/>
      <w:footerReference w:type="even" r:id="rId12"/>
      <w:footerReference w:type="default" r:id="rId13"/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3D" w:rsidRDefault="00A22B3D">
      <w:r>
        <w:separator/>
      </w:r>
    </w:p>
  </w:endnote>
  <w:endnote w:type="continuationSeparator" w:id="0">
    <w:p w:rsidR="00A22B3D" w:rsidRDefault="00A2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A9" w:rsidRDefault="006A135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94672">
      <w:rPr>
        <w:rStyle w:val="Nmerodepgina"/>
      </w:rPr>
      <w:instrText>PAGE</w:instrText>
    </w:r>
    <w:r>
      <w:rPr>
        <w:rStyle w:val="Nmerodepgina"/>
      </w:rPr>
      <w:fldChar w:fldCharType="end"/>
    </w:r>
  </w:p>
  <w:p w:rsidR="00AA56A9" w:rsidRDefault="00AA56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A9" w:rsidRPr="00733396" w:rsidRDefault="009A3571" w:rsidP="00733396">
    <w:pPr>
      <w:pStyle w:val="Encabezado"/>
      <w:pBdr>
        <w:top w:val="single" w:sz="4" w:space="1" w:color="7F7F7F" w:themeColor="text1" w:themeTint="80"/>
      </w:pBdr>
      <w:jc w:val="center"/>
      <w:rPr>
        <w:rFonts w:asciiTheme="minorHAnsi" w:eastAsia="Arial Unicode MS" w:hAnsiTheme="minorHAnsi" w:cs="Arial"/>
        <w:color w:val="7F7F7F" w:themeColor="text1" w:themeTint="80"/>
        <w:sz w:val="18"/>
        <w:szCs w:val="18"/>
        <w:lang w:val="es-ES"/>
      </w:rPr>
    </w:pPr>
    <w:proofErr w:type="gramStart"/>
    <w:r w:rsidRPr="00AA0100">
      <w:rPr>
        <w:rFonts w:asciiTheme="minorHAnsi" w:eastAsia="Arial Unicode MS" w:hAnsiTheme="minorHAnsi" w:cs="Arial"/>
        <w:color w:val="7F7F7F" w:themeColor="text1" w:themeTint="80"/>
        <w:sz w:val="18"/>
        <w:szCs w:val="18"/>
      </w:rPr>
      <w:t>www.estebancalvo.cl  –</w:t>
    </w:r>
    <w:proofErr w:type="gramEnd"/>
    <w:r w:rsidRPr="00AA0100">
      <w:rPr>
        <w:rFonts w:asciiTheme="minorHAnsi" w:eastAsia="Arial Unicode MS" w:hAnsiTheme="minorHAnsi" w:cs="Arial"/>
        <w:color w:val="7F7F7F" w:themeColor="text1" w:themeTint="80"/>
        <w:sz w:val="18"/>
        <w:szCs w:val="18"/>
      </w:rPr>
      <w:t xml:space="preserve">  calvolab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3D" w:rsidRDefault="00A22B3D">
      <w:r>
        <w:separator/>
      </w:r>
    </w:p>
  </w:footnote>
  <w:footnote w:type="continuationSeparator" w:id="0">
    <w:p w:rsidR="00A22B3D" w:rsidRDefault="00A2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A9" w:rsidRDefault="006A1351" w:rsidP="00DA56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4672">
      <w:rPr>
        <w:rStyle w:val="Nmerodepgina"/>
      </w:rPr>
      <w:instrText>PAGE</w:instrText>
    </w:r>
    <w:r>
      <w:rPr>
        <w:rStyle w:val="Nmerodepgina"/>
      </w:rPr>
      <w:fldChar w:fldCharType="end"/>
    </w:r>
  </w:p>
  <w:p w:rsidR="00AA56A9" w:rsidRDefault="00AA56A9" w:rsidP="009D677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1AF"/>
    <w:multiLevelType w:val="hybridMultilevel"/>
    <w:tmpl w:val="65223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E40"/>
    <w:multiLevelType w:val="hybridMultilevel"/>
    <w:tmpl w:val="5456B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724"/>
    <w:multiLevelType w:val="hybridMultilevel"/>
    <w:tmpl w:val="E11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F507F"/>
    <w:multiLevelType w:val="hybridMultilevel"/>
    <w:tmpl w:val="DCCAABA6"/>
    <w:lvl w:ilvl="0" w:tplc="AB101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5945"/>
    <w:multiLevelType w:val="hybridMultilevel"/>
    <w:tmpl w:val="A4D27D0A"/>
    <w:lvl w:ilvl="0" w:tplc="B4165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65AE"/>
    <w:multiLevelType w:val="hybridMultilevel"/>
    <w:tmpl w:val="3C24B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9313B"/>
    <w:multiLevelType w:val="hybridMultilevel"/>
    <w:tmpl w:val="CD76D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03904"/>
    <w:multiLevelType w:val="hybridMultilevel"/>
    <w:tmpl w:val="26DE9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11C97"/>
    <w:multiLevelType w:val="hybridMultilevel"/>
    <w:tmpl w:val="2D0A5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570C4D"/>
    <w:multiLevelType w:val="hybridMultilevel"/>
    <w:tmpl w:val="8D208200"/>
    <w:lvl w:ilvl="0" w:tplc="8A2C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6E89"/>
    <w:multiLevelType w:val="hybridMultilevel"/>
    <w:tmpl w:val="6A5EF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E7483"/>
    <w:multiLevelType w:val="hybridMultilevel"/>
    <w:tmpl w:val="335245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393"/>
    <w:multiLevelType w:val="hybridMultilevel"/>
    <w:tmpl w:val="58ECE2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60635"/>
    <w:multiLevelType w:val="hybridMultilevel"/>
    <w:tmpl w:val="B73C1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47"/>
    <w:rsid w:val="0000151D"/>
    <w:rsid w:val="00002D60"/>
    <w:rsid w:val="00003CA8"/>
    <w:rsid w:val="00005F93"/>
    <w:rsid w:val="0000680A"/>
    <w:rsid w:val="00007592"/>
    <w:rsid w:val="00010D20"/>
    <w:rsid w:val="00012218"/>
    <w:rsid w:val="000126E3"/>
    <w:rsid w:val="00013F3A"/>
    <w:rsid w:val="0001532C"/>
    <w:rsid w:val="00016B2D"/>
    <w:rsid w:val="00020DBE"/>
    <w:rsid w:val="00024E94"/>
    <w:rsid w:val="00027460"/>
    <w:rsid w:val="00036E40"/>
    <w:rsid w:val="00044232"/>
    <w:rsid w:val="000444DB"/>
    <w:rsid w:val="00047F3E"/>
    <w:rsid w:val="00050C13"/>
    <w:rsid w:val="0005117F"/>
    <w:rsid w:val="000511C5"/>
    <w:rsid w:val="00052F43"/>
    <w:rsid w:val="000545A0"/>
    <w:rsid w:val="00055396"/>
    <w:rsid w:val="0006394B"/>
    <w:rsid w:val="00066AC5"/>
    <w:rsid w:val="000754D2"/>
    <w:rsid w:val="000821EE"/>
    <w:rsid w:val="00087EC9"/>
    <w:rsid w:val="000903E4"/>
    <w:rsid w:val="00091A3B"/>
    <w:rsid w:val="0009424E"/>
    <w:rsid w:val="00097F31"/>
    <w:rsid w:val="000A1262"/>
    <w:rsid w:val="000A543E"/>
    <w:rsid w:val="000A6122"/>
    <w:rsid w:val="000C3034"/>
    <w:rsid w:val="000C3E15"/>
    <w:rsid w:val="000C7F9B"/>
    <w:rsid w:val="000D0722"/>
    <w:rsid w:val="000D2E46"/>
    <w:rsid w:val="000D429E"/>
    <w:rsid w:val="000E475D"/>
    <w:rsid w:val="000E7F18"/>
    <w:rsid w:val="000F4490"/>
    <w:rsid w:val="000F5B7F"/>
    <w:rsid w:val="000F6748"/>
    <w:rsid w:val="000F7AE3"/>
    <w:rsid w:val="0010119E"/>
    <w:rsid w:val="00101BEC"/>
    <w:rsid w:val="001077E9"/>
    <w:rsid w:val="00114612"/>
    <w:rsid w:val="0011549C"/>
    <w:rsid w:val="0011641F"/>
    <w:rsid w:val="00121F30"/>
    <w:rsid w:val="00123ABE"/>
    <w:rsid w:val="00125590"/>
    <w:rsid w:val="00131B4F"/>
    <w:rsid w:val="0013367F"/>
    <w:rsid w:val="001360DB"/>
    <w:rsid w:val="0014106D"/>
    <w:rsid w:val="00146EB8"/>
    <w:rsid w:val="00147473"/>
    <w:rsid w:val="001528B5"/>
    <w:rsid w:val="001543C9"/>
    <w:rsid w:val="00156EE7"/>
    <w:rsid w:val="0015787C"/>
    <w:rsid w:val="001634CA"/>
    <w:rsid w:val="00164955"/>
    <w:rsid w:val="0016509E"/>
    <w:rsid w:val="00174D19"/>
    <w:rsid w:val="00175381"/>
    <w:rsid w:val="001757BE"/>
    <w:rsid w:val="00176BD2"/>
    <w:rsid w:val="00180BF7"/>
    <w:rsid w:val="00180DAF"/>
    <w:rsid w:val="0018430C"/>
    <w:rsid w:val="00194127"/>
    <w:rsid w:val="00195803"/>
    <w:rsid w:val="001966A1"/>
    <w:rsid w:val="00196DA6"/>
    <w:rsid w:val="00197363"/>
    <w:rsid w:val="00197E37"/>
    <w:rsid w:val="001A0B91"/>
    <w:rsid w:val="001A298D"/>
    <w:rsid w:val="001A646F"/>
    <w:rsid w:val="001B0F50"/>
    <w:rsid w:val="001B11D5"/>
    <w:rsid w:val="001B3CB0"/>
    <w:rsid w:val="001B54C8"/>
    <w:rsid w:val="001B7441"/>
    <w:rsid w:val="001C3CCE"/>
    <w:rsid w:val="001C65C9"/>
    <w:rsid w:val="001C78E6"/>
    <w:rsid w:val="001D147C"/>
    <w:rsid w:val="001D1E0D"/>
    <w:rsid w:val="001D511A"/>
    <w:rsid w:val="001D764F"/>
    <w:rsid w:val="001E3B52"/>
    <w:rsid w:val="001E7885"/>
    <w:rsid w:val="001F5788"/>
    <w:rsid w:val="001F5E53"/>
    <w:rsid w:val="001F6A12"/>
    <w:rsid w:val="001F7963"/>
    <w:rsid w:val="002006A5"/>
    <w:rsid w:val="002037A0"/>
    <w:rsid w:val="002102BF"/>
    <w:rsid w:val="00212E53"/>
    <w:rsid w:val="0021558B"/>
    <w:rsid w:val="00221799"/>
    <w:rsid w:val="0023277D"/>
    <w:rsid w:val="00234745"/>
    <w:rsid w:val="00236797"/>
    <w:rsid w:val="002511C4"/>
    <w:rsid w:val="002620E3"/>
    <w:rsid w:val="002623F9"/>
    <w:rsid w:val="00271801"/>
    <w:rsid w:val="00274038"/>
    <w:rsid w:val="00276BF9"/>
    <w:rsid w:val="002805BE"/>
    <w:rsid w:val="002823DA"/>
    <w:rsid w:val="002832F4"/>
    <w:rsid w:val="00285C1D"/>
    <w:rsid w:val="00291E3A"/>
    <w:rsid w:val="0029398A"/>
    <w:rsid w:val="00296870"/>
    <w:rsid w:val="002A21C1"/>
    <w:rsid w:val="002A32E5"/>
    <w:rsid w:val="002A72CA"/>
    <w:rsid w:val="002A73C0"/>
    <w:rsid w:val="002B098C"/>
    <w:rsid w:val="002B2356"/>
    <w:rsid w:val="002C582E"/>
    <w:rsid w:val="002C7E31"/>
    <w:rsid w:val="002D28FA"/>
    <w:rsid w:val="002D59B5"/>
    <w:rsid w:val="002D69BE"/>
    <w:rsid w:val="002E0B57"/>
    <w:rsid w:val="002E0E88"/>
    <w:rsid w:val="002E1A55"/>
    <w:rsid w:val="002E35FC"/>
    <w:rsid w:val="002E4BDE"/>
    <w:rsid w:val="002F2050"/>
    <w:rsid w:val="002F3B57"/>
    <w:rsid w:val="002F4F34"/>
    <w:rsid w:val="002F5082"/>
    <w:rsid w:val="003014E7"/>
    <w:rsid w:val="00301531"/>
    <w:rsid w:val="00302614"/>
    <w:rsid w:val="00303F79"/>
    <w:rsid w:val="003126C4"/>
    <w:rsid w:val="00322B34"/>
    <w:rsid w:val="00322C26"/>
    <w:rsid w:val="00332F5A"/>
    <w:rsid w:val="00336996"/>
    <w:rsid w:val="003401A5"/>
    <w:rsid w:val="003452E2"/>
    <w:rsid w:val="003464D4"/>
    <w:rsid w:val="00351652"/>
    <w:rsid w:val="00354599"/>
    <w:rsid w:val="00376101"/>
    <w:rsid w:val="0037752A"/>
    <w:rsid w:val="00377CCB"/>
    <w:rsid w:val="00377ED2"/>
    <w:rsid w:val="00384F70"/>
    <w:rsid w:val="00390B70"/>
    <w:rsid w:val="00394B6F"/>
    <w:rsid w:val="003A2A83"/>
    <w:rsid w:val="003A48C6"/>
    <w:rsid w:val="003B136C"/>
    <w:rsid w:val="003C0B6C"/>
    <w:rsid w:val="003C0CEA"/>
    <w:rsid w:val="003C0DA1"/>
    <w:rsid w:val="003C1B8E"/>
    <w:rsid w:val="003C1EA5"/>
    <w:rsid w:val="003C74A1"/>
    <w:rsid w:val="003C775C"/>
    <w:rsid w:val="003D13B1"/>
    <w:rsid w:val="003D21FA"/>
    <w:rsid w:val="003D3D61"/>
    <w:rsid w:val="003D3FC6"/>
    <w:rsid w:val="003E4C00"/>
    <w:rsid w:val="003E704D"/>
    <w:rsid w:val="00401C76"/>
    <w:rsid w:val="00403ED1"/>
    <w:rsid w:val="00404C0A"/>
    <w:rsid w:val="00407E9B"/>
    <w:rsid w:val="004128E4"/>
    <w:rsid w:val="00412D5F"/>
    <w:rsid w:val="00413C3F"/>
    <w:rsid w:val="00424BE6"/>
    <w:rsid w:val="00424BF0"/>
    <w:rsid w:val="00427CAE"/>
    <w:rsid w:val="00427D7D"/>
    <w:rsid w:val="004339CF"/>
    <w:rsid w:val="00440095"/>
    <w:rsid w:val="00445133"/>
    <w:rsid w:val="004455A5"/>
    <w:rsid w:val="00447EB4"/>
    <w:rsid w:val="004512BE"/>
    <w:rsid w:val="00451B1F"/>
    <w:rsid w:val="0045251E"/>
    <w:rsid w:val="00453FF0"/>
    <w:rsid w:val="00455B86"/>
    <w:rsid w:val="00456CA1"/>
    <w:rsid w:val="00465500"/>
    <w:rsid w:val="00465690"/>
    <w:rsid w:val="004668B6"/>
    <w:rsid w:val="004674B0"/>
    <w:rsid w:val="00470395"/>
    <w:rsid w:val="00470452"/>
    <w:rsid w:val="00471D7B"/>
    <w:rsid w:val="00473CF0"/>
    <w:rsid w:val="00474604"/>
    <w:rsid w:val="00476EAF"/>
    <w:rsid w:val="004821C0"/>
    <w:rsid w:val="00490FC0"/>
    <w:rsid w:val="00491BA2"/>
    <w:rsid w:val="00492C2A"/>
    <w:rsid w:val="00495191"/>
    <w:rsid w:val="004A7EEA"/>
    <w:rsid w:val="004B1502"/>
    <w:rsid w:val="004B523E"/>
    <w:rsid w:val="004C0A16"/>
    <w:rsid w:val="004C0B85"/>
    <w:rsid w:val="004C2904"/>
    <w:rsid w:val="004C2E28"/>
    <w:rsid w:val="004D554E"/>
    <w:rsid w:val="004E27DC"/>
    <w:rsid w:val="004E44CF"/>
    <w:rsid w:val="004F0A46"/>
    <w:rsid w:val="004F0D82"/>
    <w:rsid w:val="004F1D1A"/>
    <w:rsid w:val="004F47C0"/>
    <w:rsid w:val="004F4F19"/>
    <w:rsid w:val="004F5A19"/>
    <w:rsid w:val="004F609E"/>
    <w:rsid w:val="004F65A7"/>
    <w:rsid w:val="004F6C4E"/>
    <w:rsid w:val="004F7E54"/>
    <w:rsid w:val="00501FD9"/>
    <w:rsid w:val="0051567B"/>
    <w:rsid w:val="00523C85"/>
    <w:rsid w:val="00524270"/>
    <w:rsid w:val="00524C39"/>
    <w:rsid w:val="00531FB4"/>
    <w:rsid w:val="00533F71"/>
    <w:rsid w:val="005350BC"/>
    <w:rsid w:val="005409C0"/>
    <w:rsid w:val="00545AE2"/>
    <w:rsid w:val="00553C35"/>
    <w:rsid w:val="005571BD"/>
    <w:rsid w:val="00560BFB"/>
    <w:rsid w:val="005614AD"/>
    <w:rsid w:val="00573EE4"/>
    <w:rsid w:val="005743A4"/>
    <w:rsid w:val="00575080"/>
    <w:rsid w:val="0058391A"/>
    <w:rsid w:val="00584BF6"/>
    <w:rsid w:val="00591D65"/>
    <w:rsid w:val="0059246E"/>
    <w:rsid w:val="005A0BFA"/>
    <w:rsid w:val="005A32B0"/>
    <w:rsid w:val="005A4F60"/>
    <w:rsid w:val="005B1A33"/>
    <w:rsid w:val="005B2477"/>
    <w:rsid w:val="005B48C0"/>
    <w:rsid w:val="005B68AC"/>
    <w:rsid w:val="005B68B9"/>
    <w:rsid w:val="005B6A4F"/>
    <w:rsid w:val="005C6F86"/>
    <w:rsid w:val="005C712D"/>
    <w:rsid w:val="005C7648"/>
    <w:rsid w:val="005D2153"/>
    <w:rsid w:val="005D3A07"/>
    <w:rsid w:val="005D5969"/>
    <w:rsid w:val="005D6921"/>
    <w:rsid w:val="005E247F"/>
    <w:rsid w:val="005E2A05"/>
    <w:rsid w:val="005E3705"/>
    <w:rsid w:val="005E4EE3"/>
    <w:rsid w:val="005F0DDF"/>
    <w:rsid w:val="005F30AE"/>
    <w:rsid w:val="005F4241"/>
    <w:rsid w:val="005F5B3D"/>
    <w:rsid w:val="005F6F1C"/>
    <w:rsid w:val="00602E12"/>
    <w:rsid w:val="00606317"/>
    <w:rsid w:val="00613AD8"/>
    <w:rsid w:val="00613BE5"/>
    <w:rsid w:val="00616CD2"/>
    <w:rsid w:val="00617F3B"/>
    <w:rsid w:val="006219AF"/>
    <w:rsid w:val="00622A15"/>
    <w:rsid w:val="006245E7"/>
    <w:rsid w:val="006271E6"/>
    <w:rsid w:val="00630395"/>
    <w:rsid w:val="006339B4"/>
    <w:rsid w:val="00636163"/>
    <w:rsid w:val="00653FDD"/>
    <w:rsid w:val="00664DDE"/>
    <w:rsid w:val="0067746E"/>
    <w:rsid w:val="006775CC"/>
    <w:rsid w:val="0068190C"/>
    <w:rsid w:val="0068716C"/>
    <w:rsid w:val="00694BE4"/>
    <w:rsid w:val="0069581A"/>
    <w:rsid w:val="00696CC8"/>
    <w:rsid w:val="006A1351"/>
    <w:rsid w:val="006B4B63"/>
    <w:rsid w:val="006B59C2"/>
    <w:rsid w:val="006B6944"/>
    <w:rsid w:val="006B6C13"/>
    <w:rsid w:val="006B77AD"/>
    <w:rsid w:val="006C48DB"/>
    <w:rsid w:val="006C4AE2"/>
    <w:rsid w:val="006C5609"/>
    <w:rsid w:val="006C5736"/>
    <w:rsid w:val="006D01CE"/>
    <w:rsid w:val="006D227E"/>
    <w:rsid w:val="006D2949"/>
    <w:rsid w:val="006D328F"/>
    <w:rsid w:val="006D7F4F"/>
    <w:rsid w:val="006E09C6"/>
    <w:rsid w:val="006E2877"/>
    <w:rsid w:val="006F13A2"/>
    <w:rsid w:val="006F611A"/>
    <w:rsid w:val="0070267B"/>
    <w:rsid w:val="00702939"/>
    <w:rsid w:val="0070552F"/>
    <w:rsid w:val="007063A6"/>
    <w:rsid w:val="00706639"/>
    <w:rsid w:val="00707D22"/>
    <w:rsid w:val="007101AE"/>
    <w:rsid w:val="007106BF"/>
    <w:rsid w:val="00715BDF"/>
    <w:rsid w:val="00724345"/>
    <w:rsid w:val="007252DB"/>
    <w:rsid w:val="00726FA2"/>
    <w:rsid w:val="00727E33"/>
    <w:rsid w:val="00733396"/>
    <w:rsid w:val="00736321"/>
    <w:rsid w:val="007366D3"/>
    <w:rsid w:val="00744486"/>
    <w:rsid w:val="00746403"/>
    <w:rsid w:val="00755B34"/>
    <w:rsid w:val="00757C45"/>
    <w:rsid w:val="00762494"/>
    <w:rsid w:val="007639D2"/>
    <w:rsid w:val="0077246E"/>
    <w:rsid w:val="00775D57"/>
    <w:rsid w:val="007824A6"/>
    <w:rsid w:val="0078426B"/>
    <w:rsid w:val="007904EA"/>
    <w:rsid w:val="00791B21"/>
    <w:rsid w:val="00792905"/>
    <w:rsid w:val="0079589E"/>
    <w:rsid w:val="00796FB9"/>
    <w:rsid w:val="007A1B67"/>
    <w:rsid w:val="007A3D73"/>
    <w:rsid w:val="007A6D23"/>
    <w:rsid w:val="007A6D40"/>
    <w:rsid w:val="007B32DD"/>
    <w:rsid w:val="007B7A64"/>
    <w:rsid w:val="007C0675"/>
    <w:rsid w:val="007C08E7"/>
    <w:rsid w:val="007C2644"/>
    <w:rsid w:val="007C2EE9"/>
    <w:rsid w:val="007C4606"/>
    <w:rsid w:val="007C69A5"/>
    <w:rsid w:val="007D476E"/>
    <w:rsid w:val="007D512A"/>
    <w:rsid w:val="007D5CEE"/>
    <w:rsid w:val="007E12CF"/>
    <w:rsid w:val="007E5135"/>
    <w:rsid w:val="007E71BE"/>
    <w:rsid w:val="007E75A9"/>
    <w:rsid w:val="007F05A9"/>
    <w:rsid w:val="007F0A50"/>
    <w:rsid w:val="007F2D7E"/>
    <w:rsid w:val="007F7C1B"/>
    <w:rsid w:val="008008BC"/>
    <w:rsid w:val="00800EFD"/>
    <w:rsid w:val="0080282B"/>
    <w:rsid w:val="00804D67"/>
    <w:rsid w:val="00810550"/>
    <w:rsid w:val="00814230"/>
    <w:rsid w:val="008154BA"/>
    <w:rsid w:val="00815E4E"/>
    <w:rsid w:val="0082175F"/>
    <w:rsid w:val="00825377"/>
    <w:rsid w:val="00827E17"/>
    <w:rsid w:val="00830054"/>
    <w:rsid w:val="0083035C"/>
    <w:rsid w:val="008344FA"/>
    <w:rsid w:val="00840CE5"/>
    <w:rsid w:val="008456D6"/>
    <w:rsid w:val="00851D1A"/>
    <w:rsid w:val="00854F29"/>
    <w:rsid w:val="00855B97"/>
    <w:rsid w:val="00861737"/>
    <w:rsid w:val="00861847"/>
    <w:rsid w:val="00861CAB"/>
    <w:rsid w:val="0086560A"/>
    <w:rsid w:val="008659FC"/>
    <w:rsid w:val="0087481D"/>
    <w:rsid w:val="00877A55"/>
    <w:rsid w:val="00883584"/>
    <w:rsid w:val="008835D4"/>
    <w:rsid w:val="008849AA"/>
    <w:rsid w:val="0089080F"/>
    <w:rsid w:val="008928D9"/>
    <w:rsid w:val="00894E17"/>
    <w:rsid w:val="008A1CFF"/>
    <w:rsid w:val="008A4E9F"/>
    <w:rsid w:val="008B3355"/>
    <w:rsid w:val="008B51CD"/>
    <w:rsid w:val="008B622B"/>
    <w:rsid w:val="008B6CE1"/>
    <w:rsid w:val="008B6EB4"/>
    <w:rsid w:val="008C1207"/>
    <w:rsid w:val="008C1221"/>
    <w:rsid w:val="008C44C3"/>
    <w:rsid w:val="008C5A65"/>
    <w:rsid w:val="008C61C5"/>
    <w:rsid w:val="008D557D"/>
    <w:rsid w:val="008D5916"/>
    <w:rsid w:val="008E07D2"/>
    <w:rsid w:val="008E083F"/>
    <w:rsid w:val="008E0C5B"/>
    <w:rsid w:val="008E3AD3"/>
    <w:rsid w:val="008F087B"/>
    <w:rsid w:val="008F31BD"/>
    <w:rsid w:val="008F6FC7"/>
    <w:rsid w:val="008F6FDD"/>
    <w:rsid w:val="008F728A"/>
    <w:rsid w:val="00902924"/>
    <w:rsid w:val="00902FF8"/>
    <w:rsid w:val="009066FE"/>
    <w:rsid w:val="0090730A"/>
    <w:rsid w:val="00907D9E"/>
    <w:rsid w:val="009120A8"/>
    <w:rsid w:val="00915426"/>
    <w:rsid w:val="009202E4"/>
    <w:rsid w:val="00924288"/>
    <w:rsid w:val="00925AF0"/>
    <w:rsid w:val="0092650D"/>
    <w:rsid w:val="00931482"/>
    <w:rsid w:val="00934EDB"/>
    <w:rsid w:val="00941729"/>
    <w:rsid w:val="00942416"/>
    <w:rsid w:val="00945B85"/>
    <w:rsid w:val="0095090A"/>
    <w:rsid w:val="009552FD"/>
    <w:rsid w:val="0095579D"/>
    <w:rsid w:val="009623FA"/>
    <w:rsid w:val="009627FD"/>
    <w:rsid w:val="00962896"/>
    <w:rsid w:val="00963B26"/>
    <w:rsid w:val="00973A5F"/>
    <w:rsid w:val="00981BF3"/>
    <w:rsid w:val="00985758"/>
    <w:rsid w:val="00987AEE"/>
    <w:rsid w:val="009903FF"/>
    <w:rsid w:val="00990BF1"/>
    <w:rsid w:val="009911E7"/>
    <w:rsid w:val="00991A2E"/>
    <w:rsid w:val="00995C7B"/>
    <w:rsid w:val="00995F85"/>
    <w:rsid w:val="009A1A61"/>
    <w:rsid w:val="009A2613"/>
    <w:rsid w:val="009A279C"/>
    <w:rsid w:val="009A3571"/>
    <w:rsid w:val="009B05C4"/>
    <w:rsid w:val="009B0F30"/>
    <w:rsid w:val="009B2090"/>
    <w:rsid w:val="009B23C8"/>
    <w:rsid w:val="009B59DD"/>
    <w:rsid w:val="009B7807"/>
    <w:rsid w:val="009C235E"/>
    <w:rsid w:val="009C7789"/>
    <w:rsid w:val="009D240A"/>
    <w:rsid w:val="009D2E4A"/>
    <w:rsid w:val="009D5516"/>
    <w:rsid w:val="009D6772"/>
    <w:rsid w:val="009D763F"/>
    <w:rsid w:val="009E352A"/>
    <w:rsid w:val="009E505A"/>
    <w:rsid w:val="009E5BB8"/>
    <w:rsid w:val="009E6A7E"/>
    <w:rsid w:val="009E7C25"/>
    <w:rsid w:val="009F0E49"/>
    <w:rsid w:val="009F14E6"/>
    <w:rsid w:val="009F44C7"/>
    <w:rsid w:val="009F7365"/>
    <w:rsid w:val="009F787F"/>
    <w:rsid w:val="009F7A00"/>
    <w:rsid w:val="00A0090E"/>
    <w:rsid w:val="00A00BE2"/>
    <w:rsid w:val="00A00C7E"/>
    <w:rsid w:val="00A0128F"/>
    <w:rsid w:val="00A04EB2"/>
    <w:rsid w:val="00A0546C"/>
    <w:rsid w:val="00A063AF"/>
    <w:rsid w:val="00A13FF8"/>
    <w:rsid w:val="00A166D2"/>
    <w:rsid w:val="00A17AF8"/>
    <w:rsid w:val="00A20D15"/>
    <w:rsid w:val="00A22B3D"/>
    <w:rsid w:val="00A22F85"/>
    <w:rsid w:val="00A23C7F"/>
    <w:rsid w:val="00A24775"/>
    <w:rsid w:val="00A25733"/>
    <w:rsid w:val="00A258D6"/>
    <w:rsid w:val="00A337E5"/>
    <w:rsid w:val="00A35FE4"/>
    <w:rsid w:val="00A44AD9"/>
    <w:rsid w:val="00A46554"/>
    <w:rsid w:val="00A50B55"/>
    <w:rsid w:val="00A51145"/>
    <w:rsid w:val="00A5201B"/>
    <w:rsid w:val="00A57776"/>
    <w:rsid w:val="00A630CC"/>
    <w:rsid w:val="00A64BEA"/>
    <w:rsid w:val="00A658E4"/>
    <w:rsid w:val="00A65AB3"/>
    <w:rsid w:val="00A65FD3"/>
    <w:rsid w:val="00A677B9"/>
    <w:rsid w:val="00A82A82"/>
    <w:rsid w:val="00A839B9"/>
    <w:rsid w:val="00A90183"/>
    <w:rsid w:val="00A90C4C"/>
    <w:rsid w:val="00A90EE9"/>
    <w:rsid w:val="00A930EF"/>
    <w:rsid w:val="00AA0100"/>
    <w:rsid w:val="00AA2D38"/>
    <w:rsid w:val="00AA56A9"/>
    <w:rsid w:val="00AB154D"/>
    <w:rsid w:val="00AB4ADF"/>
    <w:rsid w:val="00AB7419"/>
    <w:rsid w:val="00AC1744"/>
    <w:rsid w:val="00AC606E"/>
    <w:rsid w:val="00AD13DB"/>
    <w:rsid w:val="00AD581C"/>
    <w:rsid w:val="00AD6410"/>
    <w:rsid w:val="00AD7EF5"/>
    <w:rsid w:val="00AE0280"/>
    <w:rsid w:val="00AE0BF2"/>
    <w:rsid w:val="00AE1A08"/>
    <w:rsid w:val="00AE38E6"/>
    <w:rsid w:val="00AE7738"/>
    <w:rsid w:val="00AF083A"/>
    <w:rsid w:val="00AF2E20"/>
    <w:rsid w:val="00AF3057"/>
    <w:rsid w:val="00AF3192"/>
    <w:rsid w:val="00AF4391"/>
    <w:rsid w:val="00AF6AC3"/>
    <w:rsid w:val="00AF7129"/>
    <w:rsid w:val="00B02816"/>
    <w:rsid w:val="00B02CAB"/>
    <w:rsid w:val="00B048E2"/>
    <w:rsid w:val="00B05D42"/>
    <w:rsid w:val="00B11749"/>
    <w:rsid w:val="00B12823"/>
    <w:rsid w:val="00B15D50"/>
    <w:rsid w:val="00B2104A"/>
    <w:rsid w:val="00B2444D"/>
    <w:rsid w:val="00B3253D"/>
    <w:rsid w:val="00B327A4"/>
    <w:rsid w:val="00B37CEF"/>
    <w:rsid w:val="00B414DF"/>
    <w:rsid w:val="00B42105"/>
    <w:rsid w:val="00B460A8"/>
    <w:rsid w:val="00B46D90"/>
    <w:rsid w:val="00B5061C"/>
    <w:rsid w:val="00B50C70"/>
    <w:rsid w:val="00B61D27"/>
    <w:rsid w:val="00B61F58"/>
    <w:rsid w:val="00B641DB"/>
    <w:rsid w:val="00B737B1"/>
    <w:rsid w:val="00B742E3"/>
    <w:rsid w:val="00B7617B"/>
    <w:rsid w:val="00B8063A"/>
    <w:rsid w:val="00B82CF9"/>
    <w:rsid w:val="00B847AB"/>
    <w:rsid w:val="00B84DE4"/>
    <w:rsid w:val="00B863E0"/>
    <w:rsid w:val="00B902FF"/>
    <w:rsid w:val="00B94062"/>
    <w:rsid w:val="00BA1FDC"/>
    <w:rsid w:val="00BA2471"/>
    <w:rsid w:val="00BA34BD"/>
    <w:rsid w:val="00BA3EEE"/>
    <w:rsid w:val="00BA45B2"/>
    <w:rsid w:val="00BA6361"/>
    <w:rsid w:val="00BA7664"/>
    <w:rsid w:val="00BB0FB9"/>
    <w:rsid w:val="00BB11A7"/>
    <w:rsid w:val="00BB5ECF"/>
    <w:rsid w:val="00BB6A9F"/>
    <w:rsid w:val="00BB7FB2"/>
    <w:rsid w:val="00BC0C16"/>
    <w:rsid w:val="00BC794A"/>
    <w:rsid w:val="00BD019A"/>
    <w:rsid w:val="00BD617F"/>
    <w:rsid w:val="00BE4A9C"/>
    <w:rsid w:val="00BE7B08"/>
    <w:rsid w:val="00BF107E"/>
    <w:rsid w:val="00BF6973"/>
    <w:rsid w:val="00C0335D"/>
    <w:rsid w:val="00C11EFF"/>
    <w:rsid w:val="00C159F2"/>
    <w:rsid w:val="00C1620B"/>
    <w:rsid w:val="00C22923"/>
    <w:rsid w:val="00C241A9"/>
    <w:rsid w:val="00C2760F"/>
    <w:rsid w:val="00C326E6"/>
    <w:rsid w:val="00C33751"/>
    <w:rsid w:val="00C3400F"/>
    <w:rsid w:val="00C36C70"/>
    <w:rsid w:val="00C36E36"/>
    <w:rsid w:val="00C36FCC"/>
    <w:rsid w:val="00C41B7A"/>
    <w:rsid w:val="00C41C77"/>
    <w:rsid w:val="00C43299"/>
    <w:rsid w:val="00C43EF9"/>
    <w:rsid w:val="00C46217"/>
    <w:rsid w:val="00C54EBD"/>
    <w:rsid w:val="00C61C22"/>
    <w:rsid w:val="00C62E6C"/>
    <w:rsid w:val="00C6364F"/>
    <w:rsid w:val="00C636DB"/>
    <w:rsid w:val="00C64F98"/>
    <w:rsid w:val="00C67743"/>
    <w:rsid w:val="00C72009"/>
    <w:rsid w:val="00C819B5"/>
    <w:rsid w:val="00C861F7"/>
    <w:rsid w:val="00C90E26"/>
    <w:rsid w:val="00C92387"/>
    <w:rsid w:val="00C94046"/>
    <w:rsid w:val="00C94672"/>
    <w:rsid w:val="00C97465"/>
    <w:rsid w:val="00CA0833"/>
    <w:rsid w:val="00CA42D8"/>
    <w:rsid w:val="00CA5EAF"/>
    <w:rsid w:val="00CA7897"/>
    <w:rsid w:val="00CB0099"/>
    <w:rsid w:val="00CB0952"/>
    <w:rsid w:val="00CB24E8"/>
    <w:rsid w:val="00CB33D2"/>
    <w:rsid w:val="00CB464D"/>
    <w:rsid w:val="00CC3092"/>
    <w:rsid w:val="00CC3B16"/>
    <w:rsid w:val="00CC50FD"/>
    <w:rsid w:val="00CC79E7"/>
    <w:rsid w:val="00CD45D7"/>
    <w:rsid w:val="00CE254F"/>
    <w:rsid w:val="00CE4899"/>
    <w:rsid w:val="00CE4C0B"/>
    <w:rsid w:val="00CE7A87"/>
    <w:rsid w:val="00CF0697"/>
    <w:rsid w:val="00CF1875"/>
    <w:rsid w:val="00CF26AB"/>
    <w:rsid w:val="00CF2B85"/>
    <w:rsid w:val="00CF3E28"/>
    <w:rsid w:val="00D03422"/>
    <w:rsid w:val="00D03804"/>
    <w:rsid w:val="00D044B7"/>
    <w:rsid w:val="00D04EBB"/>
    <w:rsid w:val="00D05310"/>
    <w:rsid w:val="00D06B12"/>
    <w:rsid w:val="00D10ED1"/>
    <w:rsid w:val="00D11CA6"/>
    <w:rsid w:val="00D12DDE"/>
    <w:rsid w:val="00D13439"/>
    <w:rsid w:val="00D13E52"/>
    <w:rsid w:val="00D24F71"/>
    <w:rsid w:val="00D25D7E"/>
    <w:rsid w:val="00D346E6"/>
    <w:rsid w:val="00D361D1"/>
    <w:rsid w:val="00D41C82"/>
    <w:rsid w:val="00D51E8C"/>
    <w:rsid w:val="00D540C1"/>
    <w:rsid w:val="00D570DA"/>
    <w:rsid w:val="00D7063B"/>
    <w:rsid w:val="00D74ACC"/>
    <w:rsid w:val="00D75CF3"/>
    <w:rsid w:val="00D807DB"/>
    <w:rsid w:val="00D83733"/>
    <w:rsid w:val="00D84AC6"/>
    <w:rsid w:val="00D8557B"/>
    <w:rsid w:val="00D9601B"/>
    <w:rsid w:val="00D96346"/>
    <w:rsid w:val="00DA02A1"/>
    <w:rsid w:val="00DA1D71"/>
    <w:rsid w:val="00DA5694"/>
    <w:rsid w:val="00DA7060"/>
    <w:rsid w:val="00DB1EA3"/>
    <w:rsid w:val="00DB52B1"/>
    <w:rsid w:val="00DB583E"/>
    <w:rsid w:val="00DC3C7E"/>
    <w:rsid w:val="00DD047C"/>
    <w:rsid w:val="00DD16D1"/>
    <w:rsid w:val="00DD62AE"/>
    <w:rsid w:val="00DE6EDD"/>
    <w:rsid w:val="00DE7287"/>
    <w:rsid w:val="00DF309F"/>
    <w:rsid w:val="00DF36A1"/>
    <w:rsid w:val="00DF634F"/>
    <w:rsid w:val="00E025B8"/>
    <w:rsid w:val="00E04999"/>
    <w:rsid w:val="00E133A6"/>
    <w:rsid w:val="00E135D7"/>
    <w:rsid w:val="00E13FF9"/>
    <w:rsid w:val="00E170AF"/>
    <w:rsid w:val="00E23B51"/>
    <w:rsid w:val="00E264E0"/>
    <w:rsid w:val="00E316B0"/>
    <w:rsid w:val="00E31F69"/>
    <w:rsid w:val="00E373AE"/>
    <w:rsid w:val="00E40684"/>
    <w:rsid w:val="00E42349"/>
    <w:rsid w:val="00E4309D"/>
    <w:rsid w:val="00E4668A"/>
    <w:rsid w:val="00E47AF4"/>
    <w:rsid w:val="00E50F89"/>
    <w:rsid w:val="00E51893"/>
    <w:rsid w:val="00E55EC9"/>
    <w:rsid w:val="00E615C6"/>
    <w:rsid w:val="00E62FC0"/>
    <w:rsid w:val="00E643ED"/>
    <w:rsid w:val="00E662A9"/>
    <w:rsid w:val="00E71AB9"/>
    <w:rsid w:val="00E72E08"/>
    <w:rsid w:val="00E80E1A"/>
    <w:rsid w:val="00E82D41"/>
    <w:rsid w:val="00E83D10"/>
    <w:rsid w:val="00E87801"/>
    <w:rsid w:val="00E96ECC"/>
    <w:rsid w:val="00EC0903"/>
    <w:rsid w:val="00EC177A"/>
    <w:rsid w:val="00EC2F4D"/>
    <w:rsid w:val="00EC493C"/>
    <w:rsid w:val="00EC5D32"/>
    <w:rsid w:val="00ED2E7C"/>
    <w:rsid w:val="00ED51B5"/>
    <w:rsid w:val="00ED6ADB"/>
    <w:rsid w:val="00EE0A2C"/>
    <w:rsid w:val="00EE396D"/>
    <w:rsid w:val="00EE6B1A"/>
    <w:rsid w:val="00EE747F"/>
    <w:rsid w:val="00EF02B1"/>
    <w:rsid w:val="00F008FB"/>
    <w:rsid w:val="00F2250A"/>
    <w:rsid w:val="00F23DF4"/>
    <w:rsid w:val="00F26046"/>
    <w:rsid w:val="00F27A0C"/>
    <w:rsid w:val="00F30998"/>
    <w:rsid w:val="00F32092"/>
    <w:rsid w:val="00F3732D"/>
    <w:rsid w:val="00F37617"/>
    <w:rsid w:val="00F473CD"/>
    <w:rsid w:val="00F4791E"/>
    <w:rsid w:val="00F52BE8"/>
    <w:rsid w:val="00F559D1"/>
    <w:rsid w:val="00F55A46"/>
    <w:rsid w:val="00F60B9F"/>
    <w:rsid w:val="00F60FD4"/>
    <w:rsid w:val="00F62DB0"/>
    <w:rsid w:val="00F66980"/>
    <w:rsid w:val="00F8131C"/>
    <w:rsid w:val="00F8368F"/>
    <w:rsid w:val="00F83A98"/>
    <w:rsid w:val="00F84F00"/>
    <w:rsid w:val="00F85215"/>
    <w:rsid w:val="00F86175"/>
    <w:rsid w:val="00F87646"/>
    <w:rsid w:val="00F91F78"/>
    <w:rsid w:val="00F9611F"/>
    <w:rsid w:val="00F96984"/>
    <w:rsid w:val="00FA13AE"/>
    <w:rsid w:val="00FA45ED"/>
    <w:rsid w:val="00FA57F0"/>
    <w:rsid w:val="00FA6177"/>
    <w:rsid w:val="00FA62F3"/>
    <w:rsid w:val="00FB0256"/>
    <w:rsid w:val="00FB0AE3"/>
    <w:rsid w:val="00FB20CF"/>
    <w:rsid w:val="00FB3873"/>
    <w:rsid w:val="00FB5B0A"/>
    <w:rsid w:val="00FC2FD3"/>
    <w:rsid w:val="00FC45E3"/>
    <w:rsid w:val="00FC4C74"/>
    <w:rsid w:val="00FC4D3F"/>
    <w:rsid w:val="00FC68A8"/>
    <w:rsid w:val="00FC7B22"/>
    <w:rsid w:val="00FD05C1"/>
    <w:rsid w:val="00FD0603"/>
    <w:rsid w:val="00FD0C6E"/>
    <w:rsid w:val="00FD3491"/>
    <w:rsid w:val="00FD3D4F"/>
    <w:rsid w:val="00FD54B6"/>
    <w:rsid w:val="00FD7B9D"/>
    <w:rsid w:val="00FF0983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A9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E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E4A9C"/>
    <w:rPr>
      <w:color w:val="0000FF"/>
      <w:u w:val="single"/>
    </w:rPr>
  </w:style>
  <w:style w:type="character" w:styleId="Refdecomentario">
    <w:name w:val="annotation reference"/>
    <w:semiHidden/>
    <w:rsid w:val="00BE4A9C"/>
    <w:rPr>
      <w:sz w:val="16"/>
      <w:szCs w:val="16"/>
    </w:rPr>
  </w:style>
  <w:style w:type="paragraph" w:styleId="Textocomentario">
    <w:name w:val="annotation text"/>
    <w:basedOn w:val="Normal"/>
    <w:semiHidden/>
    <w:rsid w:val="00BE4A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E4A9C"/>
    <w:rPr>
      <w:b/>
      <w:bCs/>
    </w:rPr>
  </w:style>
  <w:style w:type="paragraph" w:styleId="Textodeglobo">
    <w:name w:val="Balloon Text"/>
    <w:basedOn w:val="Normal"/>
    <w:semiHidden/>
    <w:rsid w:val="00BE4A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E4A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E4A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E4A9C"/>
  </w:style>
  <w:style w:type="character" w:styleId="Hipervnculovisitado">
    <w:name w:val="FollowedHyperlink"/>
    <w:rsid w:val="00F8368F"/>
    <w:rPr>
      <w:color w:val="800080"/>
      <w:u w:val="single"/>
    </w:rPr>
  </w:style>
  <w:style w:type="character" w:customStyle="1" w:styleId="apple-style-span">
    <w:name w:val="apple-style-span"/>
    <w:rsid w:val="00DA1D71"/>
  </w:style>
  <w:style w:type="paragraph" w:customStyle="1" w:styleId="Cuadrculamedia1-nfasis21">
    <w:name w:val="Cuadrícula media 1 - Énfasis 21"/>
    <w:basedOn w:val="Normal"/>
    <w:uiPriority w:val="34"/>
    <w:qFormat/>
    <w:rsid w:val="00715BDF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9C235E"/>
    <w:pPr>
      <w:ind w:left="708"/>
    </w:pPr>
  </w:style>
  <w:style w:type="paragraph" w:styleId="Prrafodelista">
    <w:name w:val="List Paragraph"/>
    <w:basedOn w:val="Normal"/>
    <w:uiPriority w:val="34"/>
    <w:qFormat/>
    <w:rsid w:val="00012218"/>
    <w:pPr>
      <w:ind w:left="720"/>
      <w:contextualSpacing/>
    </w:pPr>
  </w:style>
  <w:style w:type="table" w:styleId="Tablaconcuadrcula">
    <w:name w:val="Table Grid"/>
    <w:basedOn w:val="Tablanormal"/>
    <w:rsid w:val="0001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D227E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C2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A9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E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E4A9C"/>
    <w:rPr>
      <w:color w:val="0000FF"/>
      <w:u w:val="single"/>
    </w:rPr>
  </w:style>
  <w:style w:type="character" w:styleId="Refdecomentario">
    <w:name w:val="annotation reference"/>
    <w:semiHidden/>
    <w:rsid w:val="00BE4A9C"/>
    <w:rPr>
      <w:sz w:val="16"/>
      <w:szCs w:val="16"/>
    </w:rPr>
  </w:style>
  <w:style w:type="paragraph" w:styleId="Textocomentario">
    <w:name w:val="annotation text"/>
    <w:basedOn w:val="Normal"/>
    <w:semiHidden/>
    <w:rsid w:val="00BE4A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E4A9C"/>
    <w:rPr>
      <w:b/>
      <w:bCs/>
    </w:rPr>
  </w:style>
  <w:style w:type="paragraph" w:styleId="Textodeglobo">
    <w:name w:val="Balloon Text"/>
    <w:basedOn w:val="Normal"/>
    <w:semiHidden/>
    <w:rsid w:val="00BE4A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E4A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E4A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E4A9C"/>
  </w:style>
  <w:style w:type="character" w:styleId="Hipervnculovisitado">
    <w:name w:val="FollowedHyperlink"/>
    <w:rsid w:val="00F8368F"/>
    <w:rPr>
      <w:color w:val="800080"/>
      <w:u w:val="single"/>
    </w:rPr>
  </w:style>
  <w:style w:type="character" w:customStyle="1" w:styleId="apple-style-span">
    <w:name w:val="apple-style-span"/>
    <w:rsid w:val="00DA1D71"/>
  </w:style>
  <w:style w:type="paragraph" w:customStyle="1" w:styleId="Cuadrculamedia1-nfasis21">
    <w:name w:val="Cuadrícula media 1 - Énfasis 21"/>
    <w:basedOn w:val="Normal"/>
    <w:uiPriority w:val="34"/>
    <w:qFormat/>
    <w:rsid w:val="00715BDF"/>
    <w:pPr>
      <w:ind w:left="708"/>
    </w:pPr>
  </w:style>
  <w:style w:type="paragraph" w:customStyle="1" w:styleId="Listavistosa-nfasis11">
    <w:name w:val="Lista vistosa - Énfasis 11"/>
    <w:basedOn w:val="Normal"/>
    <w:uiPriority w:val="34"/>
    <w:qFormat/>
    <w:rsid w:val="009C235E"/>
    <w:pPr>
      <w:ind w:left="708"/>
    </w:pPr>
  </w:style>
  <w:style w:type="paragraph" w:styleId="Prrafodelista">
    <w:name w:val="List Paragraph"/>
    <w:basedOn w:val="Normal"/>
    <w:uiPriority w:val="34"/>
    <w:qFormat/>
    <w:rsid w:val="00012218"/>
    <w:pPr>
      <w:ind w:left="720"/>
      <w:contextualSpacing/>
    </w:pPr>
  </w:style>
  <w:style w:type="table" w:styleId="Tablaconcuadrcula">
    <w:name w:val="Table Grid"/>
    <w:basedOn w:val="Tablanormal"/>
    <w:rsid w:val="00012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6D227E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2C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l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-science.thomsonreuters.com/es/productos/jc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406E-C511-448C-85E5-4D2B4E4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 FOR SESSION 1</vt:lpstr>
    </vt:vector>
  </TitlesOfParts>
  <Company>University of Massachusetts-Amherst</Company>
  <LinksUpToDate>false</LinksUpToDate>
  <CharactersWithSpaces>2511</CharactersWithSpaces>
  <SharedDoc>false</SharedDoc>
  <HLinks>
    <vt:vector size="54" baseType="variant"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mailto:paulae@uc.cl</vt:lpwstr>
      </vt:variant>
      <vt:variant>
        <vt:lpwstr/>
      </vt:variant>
      <vt:variant>
        <vt:i4>7864346</vt:i4>
      </vt:variant>
      <vt:variant>
        <vt:i4>22906</vt:i4>
      </vt:variant>
      <vt:variant>
        <vt:i4>1025</vt:i4>
      </vt:variant>
      <vt:variant>
        <vt:i4>1</vt:i4>
      </vt:variant>
      <vt:variant>
        <vt:lpwstr>dropboxtray</vt:lpwstr>
      </vt:variant>
      <vt:variant>
        <vt:lpwstr/>
      </vt:variant>
      <vt:variant>
        <vt:i4>5046295</vt:i4>
      </vt:variant>
      <vt:variant>
        <vt:i4>23046</vt:i4>
      </vt:variant>
      <vt:variant>
        <vt:i4>1026</vt:i4>
      </vt:variant>
      <vt:variant>
        <vt:i4>1</vt:i4>
      </vt:variant>
      <vt:variant>
        <vt:lpwstr>dropbox-icon</vt:lpwstr>
      </vt:variant>
      <vt:variant>
        <vt:lpwstr/>
      </vt:variant>
      <vt:variant>
        <vt:i4>5046295</vt:i4>
      </vt:variant>
      <vt:variant>
        <vt:i4>23119</vt:i4>
      </vt:variant>
      <vt:variant>
        <vt:i4>1027</vt:i4>
      </vt:variant>
      <vt:variant>
        <vt:i4>1</vt:i4>
      </vt:variant>
      <vt:variant>
        <vt:lpwstr>dropbox-icon</vt:lpwstr>
      </vt:variant>
      <vt:variant>
        <vt:lpwstr/>
      </vt:variant>
      <vt:variant>
        <vt:i4>49</vt:i4>
      </vt:variant>
      <vt:variant>
        <vt:i4>23879</vt:i4>
      </vt:variant>
      <vt:variant>
        <vt:i4>1028</vt:i4>
      </vt:variant>
      <vt:variant>
        <vt:i4>1</vt:i4>
      </vt:variant>
      <vt:variant>
        <vt:lpwstr>1</vt:lpwstr>
      </vt:variant>
      <vt:variant>
        <vt:lpwstr/>
      </vt:variant>
      <vt:variant>
        <vt:i4>6160388</vt:i4>
      </vt:variant>
      <vt:variant>
        <vt:i4>25298</vt:i4>
      </vt:variant>
      <vt:variant>
        <vt:i4>1029</vt:i4>
      </vt:variant>
      <vt:variant>
        <vt:i4>1</vt:i4>
      </vt:variant>
      <vt:variant>
        <vt:lpwstr>ingreso1</vt:lpwstr>
      </vt:variant>
      <vt:variant>
        <vt:lpwstr/>
      </vt:variant>
      <vt:variant>
        <vt:i4>6094852</vt:i4>
      </vt:variant>
      <vt:variant>
        <vt:i4>26295</vt:i4>
      </vt:variant>
      <vt:variant>
        <vt:i4>1030</vt:i4>
      </vt:variant>
      <vt:variant>
        <vt:i4>1</vt:i4>
      </vt:variant>
      <vt:variant>
        <vt:lpwstr>ingreso2</vt:lpwstr>
      </vt:variant>
      <vt:variant>
        <vt:lpwstr/>
      </vt:variant>
      <vt:variant>
        <vt:i4>3342338</vt:i4>
      </vt:variant>
      <vt:variant>
        <vt:i4>-1</vt:i4>
      </vt:variant>
      <vt:variant>
        <vt:i4>1026</vt:i4>
      </vt:variant>
      <vt:variant>
        <vt:i4>1</vt:i4>
      </vt:variant>
      <vt:variant>
        <vt:lpwstr>10012012202</vt:lpwstr>
      </vt:variant>
      <vt:variant>
        <vt:lpwstr/>
      </vt:variant>
      <vt:variant>
        <vt:i4>65652</vt:i4>
      </vt:variant>
      <vt:variant>
        <vt:i4>-1</vt:i4>
      </vt:variant>
      <vt:variant>
        <vt:i4>1027</vt:i4>
      </vt:variant>
      <vt:variant>
        <vt:i4>1</vt:i4>
      </vt:variant>
      <vt:variant>
        <vt:lpwstr>Captura de pantalla 2012-01-12 a la(s) 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SESSION 1</dc:title>
  <dc:creator>Constantino Lab</dc:creator>
  <cp:lastModifiedBy>Esteban</cp:lastModifiedBy>
  <cp:revision>3</cp:revision>
  <cp:lastPrinted>2012-07-20T23:14:00Z</cp:lastPrinted>
  <dcterms:created xsi:type="dcterms:W3CDTF">2016-01-03T14:50:00Z</dcterms:created>
  <dcterms:modified xsi:type="dcterms:W3CDTF">2016-01-03T15:13:00Z</dcterms:modified>
</cp:coreProperties>
</file>